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08" w:rsidRDefault="00240608">
      <w:pPr>
        <w:spacing w:line="160" w:lineRule="exact"/>
        <w:jc w:val="center"/>
        <w:rPr>
          <w:rFonts w:ascii="微软雅黑" w:eastAsia="微软雅黑" w:hAnsi="微软雅黑" w:cs="微软雅黑"/>
          <w:b/>
          <w:spacing w:val="20"/>
          <w:sz w:val="10"/>
          <w:szCs w:val="10"/>
        </w:rPr>
      </w:pPr>
    </w:p>
    <w:p w:rsidR="00240608" w:rsidRDefault="00F62EB0">
      <w:pPr>
        <w:spacing w:line="120" w:lineRule="auto"/>
        <w:jc w:val="center"/>
        <w:rPr>
          <w:rFonts w:ascii="微软雅黑" w:eastAsia="微软雅黑" w:hAnsi="微软雅黑" w:cs="微软雅黑"/>
          <w:b/>
          <w:spacing w:val="2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pacing w:val="20"/>
          <w:sz w:val="28"/>
          <w:szCs w:val="28"/>
        </w:rPr>
        <w:t>CCPA《薪税师》学员报名表</w:t>
      </w:r>
    </w:p>
    <w:p w:rsidR="00240608" w:rsidRDefault="00F62EB0">
      <w:pPr>
        <w:spacing w:line="120" w:lineRule="auto"/>
        <w:jc w:val="center"/>
        <w:rPr>
          <w:rFonts w:ascii="微软雅黑" w:eastAsia="微软雅黑" w:hAnsi="微软雅黑" w:cs="微软雅黑"/>
          <w:b/>
          <w:spacing w:val="2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pacing w:val="20"/>
          <w:sz w:val="28"/>
          <w:szCs w:val="28"/>
        </w:rPr>
        <w:t>国际注册会计师（税务师、财务经理）综合能力等级考试</w:t>
      </w:r>
    </w:p>
    <w:tbl>
      <w:tblPr>
        <w:tblStyle w:val="aa"/>
        <w:tblpPr w:leftFromText="180" w:rightFromText="180" w:vertAnchor="text" w:horzAnchor="page" w:tblpX="1356" w:tblpY="241"/>
        <w:tblOverlap w:val="never"/>
        <w:tblW w:w="49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0"/>
      </w:tblGrid>
      <w:tr w:rsidR="00240608">
        <w:trPr>
          <w:trHeight w:val="447"/>
        </w:trPr>
        <w:tc>
          <w:tcPr>
            <w:tcW w:w="4960" w:type="dxa"/>
            <w:tcBorders>
              <w:tl2br w:val="nil"/>
              <w:tr2bl w:val="nil"/>
            </w:tcBorders>
            <w:vAlign w:val="center"/>
          </w:tcPr>
          <w:p w:rsidR="00240608" w:rsidRDefault="00F62EB0">
            <w:pPr>
              <w:spacing w:line="300" w:lineRule="exact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pacing w:val="22"/>
                <w:szCs w:val="21"/>
              </w:rPr>
              <w:t>以下由学员填写，每栏信息均为</w:t>
            </w:r>
            <w:r>
              <w:rPr>
                <w:rFonts w:ascii="宋体" w:hAnsi="宋体" w:hint="eastAsia"/>
                <w:b/>
                <w:spacing w:val="22"/>
                <w:szCs w:val="21"/>
                <w:u w:val="single"/>
              </w:rPr>
              <w:t>必填</w:t>
            </w:r>
            <w:r>
              <w:rPr>
                <w:rFonts w:ascii="宋体" w:hAnsi="宋体" w:hint="eastAsia"/>
                <w:b/>
                <w:spacing w:val="22"/>
                <w:szCs w:val="21"/>
              </w:rPr>
              <w:t>项</w:t>
            </w:r>
          </w:p>
        </w:tc>
      </w:tr>
    </w:tbl>
    <w:p w:rsidR="00240608" w:rsidRDefault="004739BC">
      <w:pPr>
        <w:tabs>
          <w:tab w:val="left" w:pos="8620"/>
        </w:tabs>
        <w:spacing w:line="360" w:lineRule="exact"/>
        <w:ind w:right="-364"/>
        <w:jc w:val="center"/>
        <w:rPr>
          <w:rFonts w:ascii="微软雅黑" w:eastAsia="微软雅黑" w:hAnsi="微软雅黑" w:cs="微软雅黑"/>
          <w:b/>
          <w:bCs/>
          <w:szCs w:val="21"/>
        </w:rPr>
      </w:pPr>
      <w:bookmarkStart w:id="0" w:name="_GoBack"/>
      <w:bookmarkEnd w:id="0"/>
      <w:r w:rsidRPr="004739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8.65pt;margin-top:17.95pt;width:212.45pt;height:24.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" filled="f" stroked="f" strokeweight=".5pt">
            <v:textbox>
              <w:txbxContent>
                <w:p w:rsidR="00240608" w:rsidRDefault="00F62EB0">
                  <w:pPr>
                    <w:spacing w:line="300" w:lineRule="exact"/>
                    <w:rPr>
                      <w:rFonts w:ascii="微软雅黑" w:eastAsia="微软雅黑" w:hAnsi="微软雅黑" w:cs="微软雅黑"/>
                      <w:b/>
                      <w:spacing w:val="22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spacing w:val="22"/>
                      <w:szCs w:val="21"/>
                    </w:rPr>
                    <w:t>项目名称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spacing w:val="22"/>
                      <w:szCs w:val="21"/>
                      <w:u w:val="single"/>
                    </w:rPr>
                    <w:t xml:space="preserve"> CCPA专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spacing w:val="22"/>
                      <w:szCs w:val="21"/>
                    </w:rPr>
                    <w:t>项目代码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spacing w:val="22"/>
                      <w:szCs w:val="21"/>
                      <w:u w:val="single"/>
                    </w:rPr>
                    <w:t xml:space="preserve">      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spacing w:val="22"/>
                      <w:szCs w:val="21"/>
                    </w:rPr>
                    <w:t xml:space="preserve">          </w:t>
                  </w:r>
                </w:p>
              </w:txbxContent>
            </v:textbox>
          </v:shape>
        </w:pict>
      </w:r>
    </w:p>
    <w:p w:rsidR="00240608" w:rsidRDefault="00240608">
      <w:pPr>
        <w:tabs>
          <w:tab w:val="left" w:pos="386"/>
          <w:tab w:val="left" w:pos="8620"/>
        </w:tabs>
        <w:spacing w:line="360" w:lineRule="exact"/>
        <w:ind w:right="-364"/>
        <w:jc w:val="left"/>
        <w:rPr>
          <w:rFonts w:ascii="微软雅黑" w:eastAsia="微软雅黑" w:hAnsi="微软雅黑" w:cs="微软雅黑"/>
          <w:b/>
          <w:bCs/>
          <w:szCs w:val="21"/>
        </w:rPr>
      </w:pPr>
    </w:p>
    <w:tbl>
      <w:tblPr>
        <w:tblpPr w:leftFromText="180" w:rightFromText="180" w:vertAnchor="page" w:horzAnchor="page" w:tblpX="1322" w:tblpY="3708"/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5"/>
        <w:gridCol w:w="2132"/>
        <w:gridCol w:w="451"/>
        <w:gridCol w:w="2734"/>
        <w:gridCol w:w="2416"/>
      </w:tblGrid>
      <w:tr w:rsidR="00240608">
        <w:trPr>
          <w:trHeight w:val="425"/>
        </w:trPr>
        <w:tc>
          <w:tcPr>
            <w:tcW w:w="1945" w:type="dxa"/>
            <w:tcBorders>
              <w:right w:val="single" w:sz="4" w:space="0" w:color="auto"/>
            </w:tcBorders>
            <w:vAlign w:val="center"/>
          </w:tcPr>
          <w:p w:rsidR="00240608" w:rsidRDefault="00F62EB0" w:rsidP="00672CAF">
            <w:pPr>
              <w:spacing w:line="360" w:lineRule="exac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报名地区：</w:t>
            </w:r>
            <w:r w:rsidR="00672CAF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河北省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 xml:space="preserve">  </w:t>
            </w:r>
          </w:p>
        </w:tc>
        <w:tc>
          <w:tcPr>
            <w:tcW w:w="5317" w:type="dxa"/>
            <w:gridSpan w:val="3"/>
            <w:tcBorders>
              <w:left w:val="single" w:sz="4" w:space="0" w:color="auto"/>
            </w:tcBorders>
            <w:vAlign w:val="center"/>
          </w:tcPr>
          <w:p w:rsidR="00240608" w:rsidRDefault="00F62EB0" w:rsidP="0070718C">
            <w:pPr>
              <w:spacing w:line="360" w:lineRule="exact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培训机构名称：</w:t>
            </w: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</w:t>
            </w:r>
            <w:r w:rsidR="0070718C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河北省人力资源开发研究会</w:t>
            </w:r>
          </w:p>
        </w:tc>
        <w:tc>
          <w:tcPr>
            <w:tcW w:w="2416" w:type="dxa"/>
            <w:vMerge w:val="restart"/>
            <w:textDirection w:val="tbRlV"/>
            <w:vAlign w:val="center"/>
          </w:tcPr>
          <w:p w:rsidR="00240608" w:rsidRDefault="00F62EB0">
            <w:pPr>
              <w:ind w:left="113" w:right="113"/>
              <w:jc w:val="center"/>
              <w:rPr>
                <w:rFonts w:ascii="微软雅黑" w:eastAsia="微软雅黑" w:hAnsi="微软雅黑" w:cs="微软雅黑"/>
                <w:b/>
                <w:spacing w:val="22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30"/>
                <w:szCs w:val="30"/>
              </w:rPr>
              <w:t>贴照片处</w:t>
            </w:r>
          </w:p>
        </w:tc>
      </w:tr>
      <w:tr w:rsidR="00240608">
        <w:trPr>
          <w:trHeight w:val="425"/>
        </w:trPr>
        <w:tc>
          <w:tcPr>
            <w:tcW w:w="1945" w:type="dxa"/>
            <w:tcBorders>
              <w:right w:val="single" w:sz="4" w:space="0" w:color="auto"/>
            </w:tcBorders>
          </w:tcPr>
          <w:p w:rsidR="00240608" w:rsidRDefault="00F62EB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姓名: </w:t>
            </w:r>
          </w:p>
        </w:tc>
        <w:tc>
          <w:tcPr>
            <w:tcW w:w="2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608" w:rsidRDefault="00F62EB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姓名拼音： 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240608" w:rsidRDefault="00F62EB0">
            <w:pPr>
              <w:spacing w:line="360" w:lineRule="exac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性别: 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男 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女</w:t>
            </w:r>
          </w:p>
        </w:tc>
        <w:tc>
          <w:tcPr>
            <w:tcW w:w="2416" w:type="dxa"/>
            <w:vMerge/>
            <w:textDirection w:val="tbRlV"/>
            <w:vAlign w:val="center"/>
          </w:tcPr>
          <w:p w:rsidR="00240608" w:rsidRDefault="00240608">
            <w:pPr>
              <w:spacing w:line="360" w:lineRule="exact"/>
              <w:ind w:left="113" w:right="113"/>
              <w:jc w:val="center"/>
              <w:rPr>
                <w:rFonts w:ascii="微软雅黑" w:eastAsia="微软雅黑" w:hAnsi="微软雅黑" w:cs="微软雅黑"/>
                <w:b/>
                <w:spacing w:val="22"/>
                <w:sz w:val="30"/>
                <w:szCs w:val="30"/>
              </w:rPr>
            </w:pPr>
          </w:p>
        </w:tc>
      </w:tr>
      <w:tr w:rsidR="00240608">
        <w:trPr>
          <w:trHeight w:val="425"/>
        </w:trPr>
        <w:tc>
          <w:tcPr>
            <w:tcW w:w="4528" w:type="dxa"/>
            <w:gridSpan w:val="3"/>
            <w:tcBorders>
              <w:right w:val="single" w:sz="4" w:space="0" w:color="auto"/>
            </w:tcBorders>
          </w:tcPr>
          <w:p w:rsidR="00240608" w:rsidRDefault="00F62EB0">
            <w:pPr>
              <w:spacing w:line="360" w:lineRule="exac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出生日期:     年    月</w:t>
            </w:r>
            <w:r>
              <w:rPr>
                <w:rFonts w:ascii="微软雅黑" w:eastAsia="微软雅黑" w:hAnsi="微软雅黑" w:cs="微软雅黑" w:hint="eastAsia"/>
                <w:b/>
                <w:color w:val="FF0000"/>
                <w:spacing w:val="22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 日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240608" w:rsidRDefault="00F62EB0">
            <w:pPr>
              <w:spacing w:line="360" w:lineRule="exac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民族：</w:t>
            </w:r>
            <w:r>
              <w:rPr>
                <w:rFonts w:ascii="微软雅黑" w:eastAsia="微软雅黑" w:hAnsi="微软雅黑" w:cs="微软雅黑" w:hint="eastAsia"/>
                <w:b/>
                <w:color w:val="FF0000"/>
                <w:spacing w:val="22"/>
                <w:sz w:val="18"/>
                <w:szCs w:val="18"/>
              </w:rPr>
              <w:t xml:space="preserve"> </w:t>
            </w:r>
          </w:p>
        </w:tc>
        <w:tc>
          <w:tcPr>
            <w:tcW w:w="2416" w:type="dxa"/>
            <w:vMerge/>
            <w:textDirection w:val="tbRlV"/>
            <w:vAlign w:val="center"/>
          </w:tcPr>
          <w:p w:rsidR="00240608" w:rsidRDefault="00240608">
            <w:pPr>
              <w:spacing w:line="360" w:lineRule="exact"/>
              <w:ind w:left="113" w:right="113"/>
              <w:jc w:val="center"/>
              <w:rPr>
                <w:rFonts w:ascii="微软雅黑" w:eastAsia="微软雅黑" w:hAnsi="微软雅黑" w:cs="微软雅黑"/>
                <w:b/>
                <w:spacing w:val="22"/>
                <w:sz w:val="30"/>
                <w:szCs w:val="30"/>
              </w:rPr>
            </w:pPr>
          </w:p>
        </w:tc>
      </w:tr>
      <w:tr w:rsidR="00240608">
        <w:trPr>
          <w:trHeight w:val="425"/>
        </w:trPr>
        <w:tc>
          <w:tcPr>
            <w:tcW w:w="7262" w:type="dxa"/>
            <w:gridSpan w:val="4"/>
          </w:tcPr>
          <w:p w:rsidR="00240608" w:rsidRDefault="00F62EB0">
            <w:pPr>
              <w:spacing w:line="360" w:lineRule="exact"/>
              <w:jc w:val="distribute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学历: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博士 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硕士 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本科 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大专 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其他______</w:t>
            </w:r>
          </w:p>
        </w:tc>
        <w:tc>
          <w:tcPr>
            <w:tcW w:w="2416" w:type="dxa"/>
            <w:vMerge/>
          </w:tcPr>
          <w:p w:rsidR="00240608" w:rsidRDefault="00240608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</w:p>
        </w:tc>
      </w:tr>
      <w:tr w:rsidR="00240608">
        <w:trPr>
          <w:trHeight w:val="425"/>
        </w:trPr>
        <w:tc>
          <w:tcPr>
            <w:tcW w:w="7262" w:type="dxa"/>
            <w:gridSpan w:val="4"/>
          </w:tcPr>
          <w:p w:rsidR="00240608" w:rsidRDefault="00F62EB0">
            <w:pPr>
              <w:spacing w:line="360" w:lineRule="exact"/>
              <w:jc w:val="distribute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政治面貌: 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党员  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团员  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群众  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其他______</w:t>
            </w:r>
          </w:p>
        </w:tc>
        <w:tc>
          <w:tcPr>
            <w:tcW w:w="2416" w:type="dxa"/>
            <w:vMerge/>
          </w:tcPr>
          <w:p w:rsidR="00240608" w:rsidRDefault="00240608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</w:p>
        </w:tc>
      </w:tr>
      <w:tr w:rsidR="00240608">
        <w:trPr>
          <w:trHeight w:val="425"/>
        </w:trPr>
        <w:tc>
          <w:tcPr>
            <w:tcW w:w="7262" w:type="dxa"/>
            <w:gridSpan w:val="4"/>
          </w:tcPr>
          <w:p w:rsidR="00240608" w:rsidRDefault="00F62EB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身份证号:  </w:t>
            </w:r>
          </w:p>
        </w:tc>
        <w:tc>
          <w:tcPr>
            <w:tcW w:w="2416" w:type="dxa"/>
            <w:vMerge/>
          </w:tcPr>
          <w:p w:rsidR="00240608" w:rsidRDefault="00240608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</w:p>
        </w:tc>
      </w:tr>
      <w:tr w:rsidR="00240608">
        <w:trPr>
          <w:trHeight w:val="425"/>
        </w:trPr>
        <w:tc>
          <w:tcPr>
            <w:tcW w:w="4528" w:type="dxa"/>
            <w:gridSpan w:val="3"/>
            <w:tcBorders>
              <w:right w:val="single" w:sz="4" w:space="0" w:color="auto"/>
            </w:tcBorders>
          </w:tcPr>
          <w:p w:rsidR="00240608" w:rsidRDefault="00F62EB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联系邮件: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:rsidR="00240608" w:rsidRDefault="00F62EB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手机号码:</w:t>
            </w:r>
          </w:p>
        </w:tc>
        <w:tc>
          <w:tcPr>
            <w:tcW w:w="2416" w:type="dxa"/>
            <w:vMerge/>
          </w:tcPr>
          <w:p w:rsidR="00240608" w:rsidRDefault="00240608">
            <w:pPr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</w:p>
        </w:tc>
      </w:tr>
      <w:tr w:rsidR="00240608">
        <w:trPr>
          <w:trHeight w:val="425"/>
        </w:trPr>
        <w:tc>
          <w:tcPr>
            <w:tcW w:w="4528" w:type="dxa"/>
            <w:gridSpan w:val="3"/>
            <w:tcBorders>
              <w:right w:val="single" w:sz="4" w:space="0" w:color="auto"/>
            </w:tcBorders>
          </w:tcPr>
          <w:p w:rsidR="00240608" w:rsidRDefault="00F62EB0">
            <w:pPr>
              <w:spacing w:line="360" w:lineRule="exac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工作单位:</w:t>
            </w: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</w:tcPr>
          <w:p w:rsidR="00240608" w:rsidRDefault="00F62EB0">
            <w:pPr>
              <w:spacing w:line="360" w:lineRule="exac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职务：</w:t>
            </w:r>
          </w:p>
        </w:tc>
        <w:tc>
          <w:tcPr>
            <w:tcW w:w="2416" w:type="dxa"/>
            <w:vMerge/>
          </w:tcPr>
          <w:p w:rsidR="00240608" w:rsidRDefault="00240608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</w:p>
        </w:tc>
      </w:tr>
      <w:tr w:rsidR="00240608">
        <w:trPr>
          <w:trHeight w:val="425"/>
        </w:trPr>
        <w:tc>
          <w:tcPr>
            <w:tcW w:w="4528" w:type="dxa"/>
            <w:gridSpan w:val="3"/>
          </w:tcPr>
          <w:p w:rsidR="00240608" w:rsidRDefault="00F62EB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联系地址: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240608" w:rsidRDefault="00F62EB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邮编: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240608" w:rsidRDefault="00F62EB0" w:rsidP="007E3865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电话:(</w:t>
            </w:r>
            <w:r w:rsidR="00482505">
              <w:rPr>
                <w:rFonts w:ascii="微软雅黑" w:eastAsia="微软雅黑" w:hAnsi="微软雅黑" w:cs="微软雅黑" w:hint="eastAsia"/>
                <w:b/>
                <w:color w:val="AEAAAA" w:themeColor="background2" w:themeShade="BF"/>
                <w:spacing w:val="22"/>
                <w:sz w:val="18"/>
                <w:szCs w:val="18"/>
              </w:rPr>
              <w:t>区号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)</w:t>
            </w:r>
            <w:r w:rsidR="007E3865"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-</w:t>
            </w:r>
          </w:p>
        </w:tc>
      </w:tr>
      <w:tr w:rsidR="00240608">
        <w:trPr>
          <w:trHeight w:val="425"/>
        </w:trPr>
        <w:tc>
          <w:tcPr>
            <w:tcW w:w="9678" w:type="dxa"/>
            <w:gridSpan w:val="5"/>
          </w:tcPr>
          <w:p w:rsidR="00240608" w:rsidRDefault="00F62EB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英文地址：</w:t>
            </w:r>
          </w:p>
        </w:tc>
      </w:tr>
      <w:tr w:rsidR="00240608">
        <w:trPr>
          <w:trHeight w:hRule="exact" w:val="1531"/>
        </w:trPr>
        <w:tc>
          <w:tcPr>
            <w:tcW w:w="9678" w:type="dxa"/>
            <w:gridSpan w:val="5"/>
          </w:tcPr>
          <w:p w:rsidR="00240608" w:rsidRDefault="00F62EB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报名类型：</w:t>
            </w:r>
          </w:p>
          <w:p w:rsidR="00240608" w:rsidRDefault="00F62EB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 CCPA《薪税师》一级</w:t>
            </w:r>
          </w:p>
          <w:p w:rsidR="00240608" w:rsidRDefault="000D378F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sym w:font="Wingdings 2" w:char="F052"/>
            </w:r>
            <w:r w:rsidR="00F62EB0"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 CCPA《薪税师》二级</w:t>
            </w:r>
          </w:p>
          <w:p w:rsidR="00240608" w:rsidRDefault="00F62EB0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sym w:font="Wingdings 2" w:char="00A3"/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 CCPA《薪税师》三级</w:t>
            </w:r>
          </w:p>
          <w:p w:rsidR="00240608" w:rsidRDefault="00240608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</w:p>
          <w:p w:rsidR="00240608" w:rsidRDefault="00240608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</w:p>
          <w:p w:rsidR="00240608" w:rsidRDefault="00240608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</w:p>
          <w:p w:rsidR="00240608" w:rsidRDefault="00240608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</w:p>
        </w:tc>
      </w:tr>
      <w:tr w:rsidR="00240608" w:rsidTr="00A554E2">
        <w:trPr>
          <w:trHeight w:hRule="exact" w:val="425"/>
        </w:trPr>
        <w:tc>
          <w:tcPr>
            <w:tcW w:w="4077" w:type="dxa"/>
            <w:gridSpan w:val="2"/>
          </w:tcPr>
          <w:p w:rsidR="00240608" w:rsidRDefault="00F62EB0" w:rsidP="0070718C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线下授课时间：</w:t>
            </w:r>
            <w:r w:rsidR="0070718C"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年</w:t>
            </w:r>
            <w:r w:rsidR="0070718C"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月</w:t>
            </w:r>
            <w:r w:rsidR="0070718C"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日</w:t>
            </w:r>
          </w:p>
        </w:tc>
        <w:tc>
          <w:tcPr>
            <w:tcW w:w="3185" w:type="dxa"/>
            <w:gridSpan w:val="2"/>
          </w:tcPr>
          <w:p w:rsidR="00240608" w:rsidRDefault="00F62EB0" w:rsidP="0070718C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考试时间：</w:t>
            </w:r>
            <w:r w:rsidR="00A554E2"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2019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年</w:t>
            </w:r>
            <w:r w:rsidR="0070718C"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月</w:t>
            </w:r>
            <w:r w:rsidR="0070718C"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26</w:t>
            </w: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日</w:t>
            </w:r>
          </w:p>
        </w:tc>
        <w:tc>
          <w:tcPr>
            <w:tcW w:w="2416" w:type="dxa"/>
          </w:tcPr>
          <w:p w:rsidR="00240608" w:rsidRDefault="00F62EB0" w:rsidP="0070718C">
            <w:pPr>
              <w:spacing w:line="360" w:lineRule="exact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考试地点：</w:t>
            </w:r>
            <w:r w:rsidR="0070718C"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石家庄</w:t>
            </w:r>
          </w:p>
        </w:tc>
      </w:tr>
    </w:tbl>
    <w:tbl>
      <w:tblPr>
        <w:tblStyle w:val="aa"/>
        <w:tblpPr w:leftFromText="180" w:rightFromText="180" w:vertAnchor="page" w:horzAnchor="page" w:tblpX="1305" w:tblpY="10271"/>
        <w:tblW w:w="9662" w:type="dxa"/>
        <w:tblLayout w:type="fixed"/>
        <w:tblLook w:val="04A0"/>
      </w:tblPr>
      <w:tblGrid>
        <w:gridCol w:w="1929"/>
        <w:gridCol w:w="7733"/>
      </w:tblGrid>
      <w:tr w:rsidR="00240608">
        <w:trPr>
          <w:trHeight w:val="425"/>
        </w:trPr>
        <w:tc>
          <w:tcPr>
            <w:tcW w:w="9662" w:type="dxa"/>
            <w:gridSpan w:val="2"/>
            <w:vAlign w:val="center"/>
          </w:tcPr>
          <w:p w:rsidR="00240608" w:rsidRDefault="00F62EB0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24"/>
              </w:rPr>
              <w:t>开票资料</w:t>
            </w:r>
          </w:p>
        </w:tc>
      </w:tr>
      <w:tr w:rsidR="00240608">
        <w:trPr>
          <w:trHeight w:val="425"/>
        </w:trPr>
        <w:tc>
          <w:tcPr>
            <w:tcW w:w="1929" w:type="dxa"/>
            <w:vAlign w:val="center"/>
          </w:tcPr>
          <w:p w:rsidR="00240608" w:rsidRDefault="00F62EB0">
            <w:pPr>
              <w:snapToGrid w:val="0"/>
              <w:jc w:val="distribute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公司名称</w:t>
            </w:r>
          </w:p>
        </w:tc>
        <w:tc>
          <w:tcPr>
            <w:tcW w:w="7733" w:type="dxa"/>
            <w:vAlign w:val="center"/>
          </w:tcPr>
          <w:p w:rsidR="00240608" w:rsidRDefault="00240608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</w:p>
        </w:tc>
      </w:tr>
      <w:tr w:rsidR="00240608">
        <w:trPr>
          <w:trHeight w:val="425"/>
        </w:trPr>
        <w:tc>
          <w:tcPr>
            <w:tcW w:w="1929" w:type="dxa"/>
            <w:vAlign w:val="center"/>
          </w:tcPr>
          <w:p w:rsidR="00240608" w:rsidRDefault="00F62EB0">
            <w:pPr>
              <w:snapToGrid w:val="0"/>
              <w:jc w:val="distribute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税    号</w:t>
            </w:r>
          </w:p>
        </w:tc>
        <w:tc>
          <w:tcPr>
            <w:tcW w:w="7733" w:type="dxa"/>
            <w:vAlign w:val="center"/>
          </w:tcPr>
          <w:p w:rsidR="00240608" w:rsidRDefault="00240608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</w:p>
        </w:tc>
      </w:tr>
      <w:tr w:rsidR="00240608">
        <w:trPr>
          <w:trHeight w:val="425"/>
        </w:trPr>
        <w:tc>
          <w:tcPr>
            <w:tcW w:w="1929" w:type="dxa"/>
            <w:vAlign w:val="center"/>
          </w:tcPr>
          <w:p w:rsidR="00240608" w:rsidRDefault="00F62EB0">
            <w:pPr>
              <w:snapToGrid w:val="0"/>
              <w:jc w:val="distribute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发票类型</w:t>
            </w:r>
          </w:p>
        </w:tc>
        <w:tc>
          <w:tcPr>
            <w:tcW w:w="7733" w:type="dxa"/>
            <w:vAlign w:val="center"/>
          </w:tcPr>
          <w:p w:rsidR="00240608" w:rsidRDefault="00F62EB0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pacing w:val="22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pacing w:val="22"/>
                <w:sz w:val="18"/>
                <w:szCs w:val="18"/>
              </w:rPr>
              <w:t>增值税普通发票</w:t>
            </w:r>
          </w:p>
        </w:tc>
      </w:tr>
    </w:tbl>
    <w:p w:rsidR="00240608" w:rsidRDefault="00240608" w:rsidP="00763A49">
      <w:pPr>
        <w:widowControl/>
        <w:spacing w:line="360" w:lineRule="auto"/>
        <w:ind w:firstLineChars="2000" w:firstLine="4480"/>
        <w:jc w:val="left"/>
        <w:rPr>
          <w:rFonts w:ascii="微软雅黑" w:eastAsia="微软雅黑" w:hAnsi="微软雅黑" w:cs="微软雅黑"/>
          <w:b/>
          <w:spacing w:val="22"/>
          <w:sz w:val="18"/>
          <w:szCs w:val="18"/>
        </w:rPr>
      </w:pPr>
    </w:p>
    <w:p w:rsidR="00240608" w:rsidRDefault="00F62EB0" w:rsidP="00763A49">
      <w:pPr>
        <w:widowControl/>
        <w:spacing w:line="360" w:lineRule="auto"/>
        <w:ind w:firstLineChars="2000" w:firstLine="4480"/>
        <w:jc w:val="left"/>
        <w:rPr>
          <w:rFonts w:ascii="微软雅黑" w:eastAsia="微软雅黑" w:hAnsi="微软雅黑" w:cs="微软雅黑"/>
          <w:b/>
          <w:spacing w:val="22"/>
          <w:sz w:val="18"/>
          <w:szCs w:val="18"/>
          <w:u w:val="single"/>
        </w:rPr>
      </w:pPr>
      <w:r>
        <w:rPr>
          <w:rFonts w:ascii="微软雅黑" w:eastAsia="微软雅黑" w:hAnsi="微软雅黑" w:cs="微软雅黑" w:hint="eastAsia"/>
          <w:b/>
          <w:spacing w:val="22"/>
          <w:sz w:val="18"/>
          <w:szCs w:val="18"/>
        </w:rPr>
        <w:t>以上内容全部属实，申请人签字：</w:t>
      </w:r>
      <w:r>
        <w:rPr>
          <w:rFonts w:ascii="微软雅黑" w:eastAsia="微软雅黑" w:hAnsi="微软雅黑" w:cs="微软雅黑" w:hint="eastAsia"/>
          <w:b/>
          <w:spacing w:val="22"/>
          <w:sz w:val="18"/>
          <w:szCs w:val="18"/>
          <w:u w:val="single"/>
        </w:rPr>
        <w:t xml:space="preserve">          </w:t>
      </w:r>
    </w:p>
    <w:p w:rsidR="00240608" w:rsidRDefault="00F62EB0" w:rsidP="00763A49">
      <w:pPr>
        <w:widowControl/>
        <w:spacing w:line="360" w:lineRule="auto"/>
        <w:ind w:firstLineChars="3200" w:firstLine="7168"/>
        <w:jc w:val="left"/>
        <w:rPr>
          <w:rFonts w:ascii="微软雅黑" w:eastAsia="微软雅黑" w:hAnsi="微软雅黑" w:cs="微软雅黑"/>
          <w:b/>
          <w:spacing w:val="22"/>
          <w:sz w:val="18"/>
          <w:szCs w:val="18"/>
          <w:u w:val="single"/>
        </w:rPr>
      </w:pPr>
      <w:r>
        <w:rPr>
          <w:rFonts w:ascii="微软雅黑" w:eastAsia="微软雅黑" w:hAnsi="微软雅黑" w:cs="微软雅黑" w:hint="eastAsia"/>
          <w:b/>
          <w:spacing w:val="22"/>
          <w:sz w:val="18"/>
          <w:szCs w:val="18"/>
        </w:rPr>
        <w:t>日期：</w:t>
      </w:r>
      <w:r>
        <w:rPr>
          <w:rFonts w:ascii="微软雅黑" w:eastAsia="微软雅黑" w:hAnsi="微软雅黑" w:cs="微软雅黑" w:hint="eastAsia"/>
          <w:b/>
          <w:spacing w:val="22"/>
          <w:sz w:val="18"/>
          <w:szCs w:val="18"/>
          <w:u w:val="single"/>
        </w:rPr>
        <w:t xml:space="preserve">          </w:t>
      </w:r>
    </w:p>
    <w:p w:rsidR="003F795F" w:rsidRDefault="003F795F">
      <w:pPr>
        <w:widowControl/>
        <w:jc w:val="left"/>
        <w:rPr>
          <w:rFonts w:ascii="微软雅黑" w:eastAsia="微软雅黑" w:hAnsi="微软雅黑" w:cs="微软雅黑"/>
          <w:b/>
          <w:spacing w:val="22"/>
          <w:sz w:val="18"/>
          <w:szCs w:val="18"/>
        </w:rPr>
      </w:pPr>
    </w:p>
    <w:p w:rsidR="003F795F" w:rsidRDefault="003F795F">
      <w:pPr>
        <w:widowControl/>
        <w:jc w:val="left"/>
        <w:rPr>
          <w:rFonts w:ascii="微软雅黑" w:eastAsia="微软雅黑" w:hAnsi="微软雅黑" w:cs="微软雅黑"/>
          <w:b/>
          <w:spacing w:val="22"/>
          <w:sz w:val="18"/>
          <w:szCs w:val="18"/>
        </w:rPr>
      </w:pPr>
    </w:p>
    <w:p w:rsidR="00240608" w:rsidRDefault="00F62EB0">
      <w:pPr>
        <w:widowControl/>
        <w:jc w:val="left"/>
        <w:rPr>
          <w:rFonts w:ascii="微软雅黑" w:eastAsia="微软雅黑" w:hAnsi="微软雅黑" w:cs="微软雅黑"/>
          <w:b/>
          <w:spacing w:val="22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spacing w:val="22"/>
          <w:sz w:val="18"/>
          <w:szCs w:val="18"/>
        </w:rPr>
        <w:t>报名提交资料：</w:t>
      </w:r>
    </w:p>
    <w:p w:rsidR="00240608" w:rsidRDefault="00240608">
      <w:pPr>
        <w:widowControl/>
        <w:spacing w:line="100" w:lineRule="exact"/>
        <w:jc w:val="left"/>
        <w:rPr>
          <w:rFonts w:ascii="微软雅黑" w:eastAsia="微软雅黑" w:hAnsi="微软雅黑" w:cs="微软雅黑"/>
          <w:b/>
          <w:spacing w:val="22"/>
          <w:sz w:val="18"/>
          <w:szCs w:val="18"/>
        </w:rPr>
      </w:pPr>
    </w:p>
    <w:p w:rsidR="00240608" w:rsidRPr="00F05934" w:rsidRDefault="00F62EB0" w:rsidP="00F05934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微软雅黑"/>
          <w:b/>
          <w:spacing w:val="22"/>
          <w:sz w:val="18"/>
          <w:szCs w:val="18"/>
        </w:rPr>
      </w:pPr>
      <w:r w:rsidRPr="00F05934">
        <w:rPr>
          <w:rFonts w:ascii="微软雅黑" w:eastAsia="微软雅黑" w:hAnsi="微软雅黑" w:cs="微软雅黑" w:hint="eastAsia"/>
          <w:b/>
          <w:spacing w:val="22"/>
          <w:sz w:val="18"/>
          <w:szCs w:val="18"/>
        </w:rPr>
        <w:t>CCPA《薪税师》学员报名表（word版）；②2寸证件照（电子版）；③CCPA《薪税师》学员报名表（学员本人签名原件）；④2寸证件照（原件，</w:t>
      </w:r>
      <w:r w:rsidR="00F05934" w:rsidRPr="00F05934">
        <w:rPr>
          <w:rFonts w:ascii="微软雅黑" w:eastAsia="微软雅黑" w:hAnsi="微软雅黑" w:cs="微软雅黑" w:hint="eastAsia"/>
          <w:b/>
          <w:spacing w:val="22"/>
          <w:sz w:val="18"/>
          <w:szCs w:val="18"/>
        </w:rPr>
        <w:t>5</w:t>
      </w:r>
      <w:r w:rsidRPr="00F05934">
        <w:rPr>
          <w:rFonts w:ascii="微软雅黑" w:eastAsia="微软雅黑" w:hAnsi="微软雅黑" w:cs="微软雅黑" w:hint="eastAsia"/>
          <w:b/>
          <w:spacing w:val="22"/>
          <w:sz w:val="18"/>
          <w:szCs w:val="18"/>
        </w:rPr>
        <w:t>张）；⑤身份证复印件（正反面复印在同页上）。说明：提交的资料①②用于线上课程账号注册，③④⑤用于证书制作</w:t>
      </w:r>
      <w:r w:rsidR="003F795F">
        <w:rPr>
          <w:rFonts w:ascii="微软雅黑" w:eastAsia="微软雅黑" w:hAnsi="微软雅黑" w:cs="微软雅黑" w:hint="eastAsia"/>
          <w:b/>
          <w:spacing w:val="22"/>
          <w:sz w:val="18"/>
          <w:szCs w:val="18"/>
        </w:rPr>
        <w:t>邮寄到研究会或带到培训现场</w:t>
      </w:r>
      <w:r w:rsidRPr="00F05934">
        <w:rPr>
          <w:rFonts w:ascii="微软雅黑" w:eastAsia="微软雅黑" w:hAnsi="微软雅黑" w:cs="微软雅黑" w:hint="eastAsia"/>
          <w:b/>
          <w:spacing w:val="22"/>
          <w:sz w:val="18"/>
          <w:szCs w:val="18"/>
        </w:rPr>
        <w:t>。</w:t>
      </w:r>
    </w:p>
    <w:sectPr w:rsidR="00240608" w:rsidRPr="00F05934" w:rsidSect="00AF0F83">
      <w:headerReference w:type="default" r:id="rId9"/>
      <w:pgSz w:w="11850" w:h="16783"/>
      <w:pgMar w:top="1217" w:right="1013" w:bottom="0" w:left="957" w:header="851" w:footer="992" w:gutter="0"/>
      <w:cols w:space="0"/>
      <w:docGrid w:type="lines" w:linePitch="3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0BA" w:rsidRDefault="006430BA">
      <w:r>
        <w:separator/>
      </w:r>
    </w:p>
  </w:endnote>
  <w:endnote w:type="continuationSeparator" w:id="0">
    <w:p w:rsidR="006430BA" w:rsidRDefault="00643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0BA" w:rsidRDefault="006430BA">
      <w:r>
        <w:separator/>
      </w:r>
    </w:p>
  </w:footnote>
  <w:footnote w:type="continuationSeparator" w:id="0">
    <w:p w:rsidR="006430BA" w:rsidRDefault="00643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608" w:rsidRDefault="00F62EB0">
    <w:pPr>
      <w:pStyle w:val="a7"/>
      <w:spacing w:before="0" w:beforeAutospacing="0" w:after="0" w:afterAutospacing="0" w:line="312" w:lineRule="auto"/>
      <w:jc w:val="center"/>
      <w:rPr>
        <w:rFonts w:ascii="Times New Roman" w:eastAsia="宋体" w:hAnsi="Times New Roman"/>
        <w:sz w:val="18"/>
        <w:szCs w:val="18"/>
      </w:rPr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-64770</wp:posOffset>
          </wp:positionV>
          <wp:extent cx="664845" cy="368300"/>
          <wp:effectExtent l="0" t="0" r="1905" b="3175"/>
          <wp:wrapNone/>
          <wp:docPr id="2" name="图片 2" descr="C:\Documents and Settings\user\桌面\logo\ccpa(1).pngccpa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Documents and Settings\user\桌面\logo\ccpa(1).pngccpa(1)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84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70120</wp:posOffset>
          </wp:positionH>
          <wp:positionV relativeFrom="paragraph">
            <wp:posOffset>-67310</wp:posOffset>
          </wp:positionV>
          <wp:extent cx="1410970" cy="410845"/>
          <wp:effectExtent l="0" t="0" r="8255" b="8255"/>
          <wp:wrapNone/>
          <wp:docPr id="3" name="图片 3" descr="ATHE Logo 2016 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ATHE Logo 2016 hi-re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097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tgtFrame="https://www.baidu.com/_blank" w:history="1">
      <w:r>
        <w:rPr>
          <w:rFonts w:ascii="Times New Roman" w:eastAsia="宋体" w:hAnsi="Times New Roman" w:hint="eastAsia"/>
          <w:sz w:val="18"/>
          <w:szCs w:val="18"/>
        </w:rPr>
        <w:t>Awards For Training And Higher Education</w:t>
      </w:r>
    </w:hyperlink>
    <w:r>
      <w:rPr>
        <w:rFonts w:ascii="Times New Roman" w:eastAsia="宋体" w:hAnsi="Times New Roman" w:hint="eastAsia"/>
        <w:sz w:val="18"/>
        <w:szCs w:val="18"/>
      </w:rPr>
      <w:t xml:space="preserve"> China Center</w:t>
    </w:r>
  </w:p>
  <w:p w:rsidR="00240608" w:rsidRDefault="00F62EB0">
    <w:pPr>
      <w:pStyle w:val="a7"/>
      <w:pBdr>
        <w:bottom w:val="single" w:sz="4" w:space="0" w:color="auto"/>
      </w:pBdr>
      <w:spacing w:before="0" w:beforeAutospacing="0" w:after="0" w:afterAutospacing="0" w:line="312" w:lineRule="auto"/>
      <w:jc w:val="center"/>
    </w:pPr>
    <w:r>
      <w:rPr>
        <w:rFonts w:ascii="Times New Roman" w:eastAsia="宋体" w:hAnsi="Times New Roman" w:hint="eastAsia"/>
        <w:sz w:val="18"/>
        <w:szCs w:val="18"/>
      </w:rPr>
      <w:t>英国高等教育培训认证中国中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2C92"/>
    <w:multiLevelType w:val="hybridMultilevel"/>
    <w:tmpl w:val="2D940D8C"/>
    <w:lvl w:ilvl="0" w:tplc="28CCA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7"/>
  <w:displayVerticalDrawingGridEvery w:val="2"/>
  <w:noPunctuationKerning/>
  <w:characterSpacingControl w:val="compressPunctuation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F673D"/>
    <w:rsid w:val="00007301"/>
    <w:rsid w:val="0001539F"/>
    <w:rsid w:val="00017877"/>
    <w:rsid w:val="000D378F"/>
    <w:rsid w:val="001B7A88"/>
    <w:rsid w:val="001E277C"/>
    <w:rsid w:val="00210313"/>
    <w:rsid w:val="00224DC4"/>
    <w:rsid w:val="00240608"/>
    <w:rsid w:val="00255C06"/>
    <w:rsid w:val="00275518"/>
    <w:rsid w:val="0027668C"/>
    <w:rsid w:val="0031418A"/>
    <w:rsid w:val="003264F9"/>
    <w:rsid w:val="003300C6"/>
    <w:rsid w:val="003346E7"/>
    <w:rsid w:val="00374AC4"/>
    <w:rsid w:val="0037775F"/>
    <w:rsid w:val="003E025E"/>
    <w:rsid w:val="003F795F"/>
    <w:rsid w:val="004042DD"/>
    <w:rsid w:val="00433719"/>
    <w:rsid w:val="00465D94"/>
    <w:rsid w:val="004739BC"/>
    <w:rsid w:val="00482505"/>
    <w:rsid w:val="004A050A"/>
    <w:rsid w:val="004E3C4F"/>
    <w:rsid w:val="004F6350"/>
    <w:rsid w:val="00511326"/>
    <w:rsid w:val="0052256E"/>
    <w:rsid w:val="005A66B4"/>
    <w:rsid w:val="005D5F6B"/>
    <w:rsid w:val="005E4B85"/>
    <w:rsid w:val="005E53C9"/>
    <w:rsid w:val="005F673D"/>
    <w:rsid w:val="006430BA"/>
    <w:rsid w:val="00672CAF"/>
    <w:rsid w:val="006C1B09"/>
    <w:rsid w:val="006C4633"/>
    <w:rsid w:val="006C5E75"/>
    <w:rsid w:val="0070718C"/>
    <w:rsid w:val="00741369"/>
    <w:rsid w:val="00763A49"/>
    <w:rsid w:val="007956A5"/>
    <w:rsid w:val="007B5D1E"/>
    <w:rsid w:val="007C0FDA"/>
    <w:rsid w:val="007D6D79"/>
    <w:rsid w:val="007E3865"/>
    <w:rsid w:val="00831F74"/>
    <w:rsid w:val="00876E10"/>
    <w:rsid w:val="008924AA"/>
    <w:rsid w:val="008D084B"/>
    <w:rsid w:val="008E70DC"/>
    <w:rsid w:val="008F1340"/>
    <w:rsid w:val="0090643F"/>
    <w:rsid w:val="0094625E"/>
    <w:rsid w:val="0097072B"/>
    <w:rsid w:val="00A2179A"/>
    <w:rsid w:val="00A554E2"/>
    <w:rsid w:val="00A55CCB"/>
    <w:rsid w:val="00A87B5B"/>
    <w:rsid w:val="00AA354F"/>
    <w:rsid w:val="00AD0DA4"/>
    <w:rsid w:val="00AF0F83"/>
    <w:rsid w:val="00B0144E"/>
    <w:rsid w:val="00B52ECD"/>
    <w:rsid w:val="00B64637"/>
    <w:rsid w:val="00BF3A21"/>
    <w:rsid w:val="00C53DA3"/>
    <w:rsid w:val="00C557FD"/>
    <w:rsid w:val="00C800F5"/>
    <w:rsid w:val="00C94A99"/>
    <w:rsid w:val="00C97A35"/>
    <w:rsid w:val="00CB698B"/>
    <w:rsid w:val="00D13212"/>
    <w:rsid w:val="00D24BA9"/>
    <w:rsid w:val="00D55D12"/>
    <w:rsid w:val="00DA314E"/>
    <w:rsid w:val="00DB3590"/>
    <w:rsid w:val="00DB4B4A"/>
    <w:rsid w:val="00DC2318"/>
    <w:rsid w:val="00DE3459"/>
    <w:rsid w:val="00DF4F45"/>
    <w:rsid w:val="00DF78B7"/>
    <w:rsid w:val="00E058B8"/>
    <w:rsid w:val="00E3342A"/>
    <w:rsid w:val="00EE7A44"/>
    <w:rsid w:val="00F0100D"/>
    <w:rsid w:val="00F01040"/>
    <w:rsid w:val="00F05934"/>
    <w:rsid w:val="00F62EB0"/>
    <w:rsid w:val="00FA0CAF"/>
    <w:rsid w:val="00FC45F0"/>
    <w:rsid w:val="00FF104D"/>
    <w:rsid w:val="013A71A3"/>
    <w:rsid w:val="018C0A2B"/>
    <w:rsid w:val="038C0F4D"/>
    <w:rsid w:val="0522743A"/>
    <w:rsid w:val="05592EAC"/>
    <w:rsid w:val="069245E6"/>
    <w:rsid w:val="075A261A"/>
    <w:rsid w:val="07A3770C"/>
    <w:rsid w:val="07B92708"/>
    <w:rsid w:val="088F08B3"/>
    <w:rsid w:val="091510A5"/>
    <w:rsid w:val="091C7DA7"/>
    <w:rsid w:val="093178BA"/>
    <w:rsid w:val="096D7939"/>
    <w:rsid w:val="0B040E55"/>
    <w:rsid w:val="0C1909DE"/>
    <w:rsid w:val="0DD61276"/>
    <w:rsid w:val="11210369"/>
    <w:rsid w:val="116C783C"/>
    <w:rsid w:val="11BB7EFE"/>
    <w:rsid w:val="11DC7521"/>
    <w:rsid w:val="12125FA4"/>
    <w:rsid w:val="12336C87"/>
    <w:rsid w:val="127A56A4"/>
    <w:rsid w:val="12B853B9"/>
    <w:rsid w:val="12BB1CEA"/>
    <w:rsid w:val="133546CF"/>
    <w:rsid w:val="13A46D84"/>
    <w:rsid w:val="13E744BD"/>
    <w:rsid w:val="15246694"/>
    <w:rsid w:val="153029C0"/>
    <w:rsid w:val="155A5023"/>
    <w:rsid w:val="16F81703"/>
    <w:rsid w:val="170A31D8"/>
    <w:rsid w:val="178D63D7"/>
    <w:rsid w:val="179C3416"/>
    <w:rsid w:val="17E60B7A"/>
    <w:rsid w:val="19881249"/>
    <w:rsid w:val="199714EA"/>
    <w:rsid w:val="19E043D5"/>
    <w:rsid w:val="1BE3794B"/>
    <w:rsid w:val="1C501B9F"/>
    <w:rsid w:val="1C6A2E9D"/>
    <w:rsid w:val="1CC54DA0"/>
    <w:rsid w:val="1D5A1776"/>
    <w:rsid w:val="1E3C161B"/>
    <w:rsid w:val="1F196599"/>
    <w:rsid w:val="1F5B5B5C"/>
    <w:rsid w:val="20196177"/>
    <w:rsid w:val="203B4F56"/>
    <w:rsid w:val="20A0127B"/>
    <w:rsid w:val="2167662F"/>
    <w:rsid w:val="220A384C"/>
    <w:rsid w:val="228E2D2E"/>
    <w:rsid w:val="23387707"/>
    <w:rsid w:val="233E4A29"/>
    <w:rsid w:val="236B0F10"/>
    <w:rsid w:val="24654D70"/>
    <w:rsid w:val="24754325"/>
    <w:rsid w:val="247F7195"/>
    <w:rsid w:val="24967BC5"/>
    <w:rsid w:val="25B0762E"/>
    <w:rsid w:val="25B46DBF"/>
    <w:rsid w:val="25D3324C"/>
    <w:rsid w:val="262E4521"/>
    <w:rsid w:val="26A4626F"/>
    <w:rsid w:val="27617FF3"/>
    <w:rsid w:val="27647387"/>
    <w:rsid w:val="27C44D27"/>
    <w:rsid w:val="281F3D67"/>
    <w:rsid w:val="283B1877"/>
    <w:rsid w:val="28424C88"/>
    <w:rsid w:val="28675921"/>
    <w:rsid w:val="286E4AF2"/>
    <w:rsid w:val="28883CFE"/>
    <w:rsid w:val="29D4398B"/>
    <w:rsid w:val="2A2A4020"/>
    <w:rsid w:val="2ABD5BC6"/>
    <w:rsid w:val="2B134C5F"/>
    <w:rsid w:val="2C2E761E"/>
    <w:rsid w:val="2C905DAE"/>
    <w:rsid w:val="2C943B9A"/>
    <w:rsid w:val="2D4B3AE6"/>
    <w:rsid w:val="2DE43F4D"/>
    <w:rsid w:val="2E032F50"/>
    <w:rsid w:val="2E0A1725"/>
    <w:rsid w:val="2E3E4B94"/>
    <w:rsid w:val="2E4E5810"/>
    <w:rsid w:val="3048784B"/>
    <w:rsid w:val="31B7153B"/>
    <w:rsid w:val="32220449"/>
    <w:rsid w:val="322C1084"/>
    <w:rsid w:val="32582EC9"/>
    <w:rsid w:val="32FF38FF"/>
    <w:rsid w:val="33095451"/>
    <w:rsid w:val="340A5D4F"/>
    <w:rsid w:val="34285F1E"/>
    <w:rsid w:val="34631DC2"/>
    <w:rsid w:val="34884B00"/>
    <w:rsid w:val="34AB266C"/>
    <w:rsid w:val="34CA7942"/>
    <w:rsid w:val="350047B4"/>
    <w:rsid w:val="353617B7"/>
    <w:rsid w:val="35374FAC"/>
    <w:rsid w:val="3539557D"/>
    <w:rsid w:val="356D20E8"/>
    <w:rsid w:val="364650CA"/>
    <w:rsid w:val="3674614D"/>
    <w:rsid w:val="367E399F"/>
    <w:rsid w:val="36C66368"/>
    <w:rsid w:val="37732380"/>
    <w:rsid w:val="377370A4"/>
    <w:rsid w:val="38A81FAC"/>
    <w:rsid w:val="39B558E0"/>
    <w:rsid w:val="3ACF4DF6"/>
    <w:rsid w:val="3B772E14"/>
    <w:rsid w:val="3BB46AF9"/>
    <w:rsid w:val="3BDD061F"/>
    <w:rsid w:val="3CCC6BED"/>
    <w:rsid w:val="3DB57CA8"/>
    <w:rsid w:val="3E6642C7"/>
    <w:rsid w:val="3E667DDB"/>
    <w:rsid w:val="3E6A7433"/>
    <w:rsid w:val="3F7A03D3"/>
    <w:rsid w:val="40BC5188"/>
    <w:rsid w:val="40D738F3"/>
    <w:rsid w:val="411E18F1"/>
    <w:rsid w:val="415F2E11"/>
    <w:rsid w:val="418948D6"/>
    <w:rsid w:val="41D60B3A"/>
    <w:rsid w:val="41F17BD0"/>
    <w:rsid w:val="42D15B0E"/>
    <w:rsid w:val="437E146A"/>
    <w:rsid w:val="441E12AC"/>
    <w:rsid w:val="44F35F47"/>
    <w:rsid w:val="45654E86"/>
    <w:rsid w:val="458D57AD"/>
    <w:rsid w:val="469C3407"/>
    <w:rsid w:val="46E0134A"/>
    <w:rsid w:val="47110556"/>
    <w:rsid w:val="47BC0014"/>
    <w:rsid w:val="48D92023"/>
    <w:rsid w:val="49000CFC"/>
    <w:rsid w:val="49D46A08"/>
    <w:rsid w:val="4A5B45E4"/>
    <w:rsid w:val="4A785D62"/>
    <w:rsid w:val="4B5F7F53"/>
    <w:rsid w:val="4BD26194"/>
    <w:rsid w:val="4C5146D1"/>
    <w:rsid w:val="4C7A41DF"/>
    <w:rsid w:val="4CFC1FED"/>
    <w:rsid w:val="4D517C88"/>
    <w:rsid w:val="4D7A7AE2"/>
    <w:rsid w:val="4E4125E0"/>
    <w:rsid w:val="4ED54566"/>
    <w:rsid w:val="4ED71283"/>
    <w:rsid w:val="509C18B3"/>
    <w:rsid w:val="525442C7"/>
    <w:rsid w:val="534516BA"/>
    <w:rsid w:val="535D2A77"/>
    <w:rsid w:val="55184266"/>
    <w:rsid w:val="55AB06C6"/>
    <w:rsid w:val="55F55577"/>
    <w:rsid w:val="560504FB"/>
    <w:rsid w:val="571C356E"/>
    <w:rsid w:val="5755155A"/>
    <w:rsid w:val="579D015A"/>
    <w:rsid w:val="5832119A"/>
    <w:rsid w:val="58E92053"/>
    <w:rsid w:val="59063059"/>
    <w:rsid w:val="5A5A0CC3"/>
    <w:rsid w:val="5AD34F96"/>
    <w:rsid w:val="5B396ABD"/>
    <w:rsid w:val="5C550067"/>
    <w:rsid w:val="5C967348"/>
    <w:rsid w:val="5E1A3A4D"/>
    <w:rsid w:val="5EDD7F4E"/>
    <w:rsid w:val="5F506E7B"/>
    <w:rsid w:val="5F9F65DA"/>
    <w:rsid w:val="60336023"/>
    <w:rsid w:val="6050115A"/>
    <w:rsid w:val="62597F75"/>
    <w:rsid w:val="62665709"/>
    <w:rsid w:val="62E15906"/>
    <w:rsid w:val="64AC703B"/>
    <w:rsid w:val="657A33B7"/>
    <w:rsid w:val="659B3732"/>
    <w:rsid w:val="65B53117"/>
    <w:rsid w:val="65EB58AC"/>
    <w:rsid w:val="66521A44"/>
    <w:rsid w:val="66725C5B"/>
    <w:rsid w:val="66B52B1F"/>
    <w:rsid w:val="66C03438"/>
    <w:rsid w:val="6708372F"/>
    <w:rsid w:val="676E5FB2"/>
    <w:rsid w:val="67E46D1D"/>
    <w:rsid w:val="67F35EC9"/>
    <w:rsid w:val="67F929D0"/>
    <w:rsid w:val="68051DF4"/>
    <w:rsid w:val="6888481E"/>
    <w:rsid w:val="691E57B6"/>
    <w:rsid w:val="69293814"/>
    <w:rsid w:val="69AF05DE"/>
    <w:rsid w:val="6AF936CD"/>
    <w:rsid w:val="6B8B1EFF"/>
    <w:rsid w:val="6BE21D02"/>
    <w:rsid w:val="6C3D38B1"/>
    <w:rsid w:val="6D1E2810"/>
    <w:rsid w:val="6D2D629E"/>
    <w:rsid w:val="6DEA4F26"/>
    <w:rsid w:val="6EA13C1B"/>
    <w:rsid w:val="6EA72164"/>
    <w:rsid w:val="6F347E7A"/>
    <w:rsid w:val="6F730CD1"/>
    <w:rsid w:val="70137F0D"/>
    <w:rsid w:val="705A6DC4"/>
    <w:rsid w:val="72015539"/>
    <w:rsid w:val="72824483"/>
    <w:rsid w:val="732E3682"/>
    <w:rsid w:val="73AA7471"/>
    <w:rsid w:val="74F918FC"/>
    <w:rsid w:val="75490F1D"/>
    <w:rsid w:val="75591073"/>
    <w:rsid w:val="767474A2"/>
    <w:rsid w:val="76BE2916"/>
    <w:rsid w:val="76DD15C2"/>
    <w:rsid w:val="78092932"/>
    <w:rsid w:val="78314988"/>
    <w:rsid w:val="788C297C"/>
    <w:rsid w:val="796715D1"/>
    <w:rsid w:val="79BA4601"/>
    <w:rsid w:val="79BB49D5"/>
    <w:rsid w:val="79D91766"/>
    <w:rsid w:val="79EE2317"/>
    <w:rsid w:val="7A6742A9"/>
    <w:rsid w:val="7B6A3CB6"/>
    <w:rsid w:val="7B7E28EC"/>
    <w:rsid w:val="7CEA7281"/>
    <w:rsid w:val="7CFD30C9"/>
    <w:rsid w:val="7D10308E"/>
    <w:rsid w:val="7D372CE3"/>
    <w:rsid w:val="7D896005"/>
    <w:rsid w:val="7E1B6C4E"/>
    <w:rsid w:val="7EDD4DEB"/>
    <w:rsid w:val="7EDF4420"/>
    <w:rsid w:val="7F00625C"/>
    <w:rsid w:val="7F096B84"/>
    <w:rsid w:val="7FC7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99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90643F"/>
    <w:pPr>
      <w:autoSpaceDE w:val="0"/>
      <w:autoSpaceDN w:val="0"/>
      <w:adjustRightInd w:val="0"/>
      <w:ind w:left="13"/>
      <w:jc w:val="left"/>
      <w:outlineLvl w:val="0"/>
    </w:pPr>
    <w:rPr>
      <w:rFonts w:ascii="宋体" w:eastAsia="宋体" w:hAnsi="宋体" w:cs="宋体"/>
      <w:b/>
      <w:bCs/>
      <w:kern w:val="0"/>
      <w:sz w:val="24"/>
    </w:rPr>
  </w:style>
  <w:style w:type="paragraph" w:styleId="2">
    <w:name w:val="heading 2"/>
    <w:basedOn w:val="a"/>
    <w:next w:val="a"/>
    <w:link w:val="2Char"/>
    <w:uiPriority w:val="1"/>
    <w:qFormat/>
    <w:rsid w:val="0090643F"/>
    <w:pPr>
      <w:autoSpaceDE w:val="0"/>
      <w:autoSpaceDN w:val="0"/>
      <w:adjustRightInd w:val="0"/>
      <w:ind w:left="360"/>
      <w:jc w:val="left"/>
      <w:outlineLvl w:val="1"/>
    </w:pPr>
    <w:rPr>
      <w:rFonts w:ascii="宋体" w:eastAsia="宋体" w:hAnsi="宋体" w:cs="宋体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90643F"/>
    <w:pPr>
      <w:autoSpaceDE w:val="0"/>
      <w:autoSpaceDN w:val="0"/>
      <w:adjustRightInd w:val="0"/>
      <w:spacing w:before="20"/>
      <w:ind w:left="360"/>
      <w:jc w:val="left"/>
    </w:pPr>
    <w:rPr>
      <w:rFonts w:cs="Times New Roman"/>
      <w:kern w:val="0"/>
      <w:sz w:val="24"/>
    </w:rPr>
  </w:style>
  <w:style w:type="paragraph" w:styleId="a4">
    <w:name w:val="Balloon Text"/>
    <w:basedOn w:val="a"/>
    <w:link w:val="Char0"/>
    <w:qFormat/>
    <w:rsid w:val="0090643F"/>
    <w:rPr>
      <w:sz w:val="18"/>
      <w:szCs w:val="18"/>
    </w:rPr>
  </w:style>
  <w:style w:type="paragraph" w:styleId="a5">
    <w:name w:val="footer"/>
    <w:basedOn w:val="a"/>
    <w:link w:val="Char1"/>
    <w:qFormat/>
    <w:rsid w:val="00906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906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90643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8">
    <w:name w:val="Title"/>
    <w:basedOn w:val="a"/>
    <w:next w:val="a"/>
    <w:link w:val="Char3"/>
    <w:qFormat/>
    <w:rsid w:val="0090643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sid w:val="0090643F"/>
    <w:rPr>
      <w:color w:val="0563C1" w:themeColor="hyperlink"/>
      <w:u w:val="single"/>
    </w:rPr>
  </w:style>
  <w:style w:type="table" w:styleId="aa">
    <w:name w:val="Table Grid"/>
    <w:basedOn w:val="a1"/>
    <w:qFormat/>
    <w:rsid w:val="0090643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sid w:val="0090643F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90643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1"/>
    <w:qFormat/>
    <w:rsid w:val="0090643F"/>
    <w:rPr>
      <w:rFonts w:ascii="宋体" w:eastAsia="宋体" w:hAnsi="宋体" w:cs="宋体"/>
      <w:b/>
      <w:bCs/>
      <w:sz w:val="24"/>
      <w:szCs w:val="24"/>
    </w:rPr>
  </w:style>
  <w:style w:type="character" w:customStyle="1" w:styleId="2Char">
    <w:name w:val="标题 2 Char"/>
    <w:basedOn w:val="a0"/>
    <w:link w:val="2"/>
    <w:uiPriority w:val="1"/>
    <w:qFormat/>
    <w:rsid w:val="0090643F"/>
    <w:rPr>
      <w:rFonts w:ascii="宋体" w:eastAsia="宋体" w:hAnsi="宋体" w:cs="宋体"/>
      <w:b/>
      <w:bCs/>
      <w:sz w:val="21"/>
      <w:szCs w:val="21"/>
    </w:rPr>
  </w:style>
  <w:style w:type="character" w:customStyle="1" w:styleId="Char">
    <w:name w:val="正文文本 Char"/>
    <w:link w:val="a3"/>
    <w:uiPriority w:val="99"/>
    <w:qFormat/>
    <w:locked/>
    <w:rsid w:val="0090643F"/>
    <w:rPr>
      <w:rFonts w:cs="Times New Roman"/>
      <w:sz w:val="24"/>
      <w:szCs w:val="24"/>
    </w:rPr>
  </w:style>
  <w:style w:type="character" w:customStyle="1" w:styleId="Char10">
    <w:name w:val="正文文本 Char1"/>
    <w:basedOn w:val="a0"/>
    <w:qFormat/>
    <w:rsid w:val="0090643F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unhideWhenUsed/>
    <w:qFormat/>
    <w:rsid w:val="0090643F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</w:rPr>
  </w:style>
  <w:style w:type="character" w:customStyle="1" w:styleId="Char3">
    <w:name w:val="标题 Char"/>
    <w:basedOn w:val="a0"/>
    <w:link w:val="a8"/>
    <w:qFormat/>
    <w:rsid w:val="0090643F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90643F"/>
    <w:pPr>
      <w:ind w:firstLineChars="200" w:firstLine="420"/>
    </w:pPr>
    <w:rPr>
      <w:sz w:val="24"/>
    </w:rPr>
  </w:style>
  <w:style w:type="character" w:customStyle="1" w:styleId="10">
    <w:name w:val="未处理的提及1"/>
    <w:basedOn w:val="a0"/>
    <w:uiPriority w:val="99"/>
    <w:semiHidden/>
    <w:unhideWhenUsed/>
    <w:qFormat/>
    <w:rsid w:val="0090643F"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4"/>
    <w:qFormat/>
    <w:rsid w:val="0090643F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94625E"/>
    <w:rPr>
      <w:sz w:val="21"/>
      <w:szCs w:val="21"/>
    </w:rPr>
  </w:style>
  <w:style w:type="paragraph" w:styleId="ad">
    <w:name w:val="annotation text"/>
    <w:basedOn w:val="a"/>
    <w:link w:val="Char4"/>
    <w:semiHidden/>
    <w:unhideWhenUsed/>
    <w:rsid w:val="0094625E"/>
    <w:pPr>
      <w:jc w:val="left"/>
    </w:pPr>
  </w:style>
  <w:style w:type="character" w:customStyle="1" w:styleId="Char4">
    <w:name w:val="批注文字 Char"/>
    <w:basedOn w:val="a0"/>
    <w:link w:val="ad"/>
    <w:semiHidden/>
    <w:rsid w:val="0094625E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annotation subject"/>
    <w:basedOn w:val="ad"/>
    <w:next w:val="ad"/>
    <w:link w:val="Char5"/>
    <w:semiHidden/>
    <w:unhideWhenUsed/>
    <w:rsid w:val="0094625E"/>
    <w:rPr>
      <w:b/>
      <w:bCs/>
    </w:rPr>
  </w:style>
  <w:style w:type="character" w:customStyle="1" w:styleId="Char5">
    <w:name w:val="批注主题 Char"/>
    <w:basedOn w:val="Char4"/>
    <w:link w:val="ae"/>
    <w:semiHidden/>
    <w:rsid w:val="0094625E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99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adjustRightInd w:val="0"/>
      <w:ind w:left="13"/>
      <w:jc w:val="left"/>
      <w:outlineLvl w:val="0"/>
    </w:pPr>
    <w:rPr>
      <w:rFonts w:ascii="宋体" w:eastAsia="宋体" w:hAnsi="宋体" w:cs="宋体"/>
      <w:b/>
      <w:bCs/>
      <w:kern w:val="0"/>
      <w:sz w:val="24"/>
    </w:rPr>
  </w:style>
  <w:style w:type="paragraph" w:styleId="2">
    <w:name w:val="heading 2"/>
    <w:basedOn w:val="a"/>
    <w:next w:val="a"/>
    <w:link w:val="2Char"/>
    <w:uiPriority w:val="1"/>
    <w:qFormat/>
    <w:pPr>
      <w:autoSpaceDE w:val="0"/>
      <w:autoSpaceDN w:val="0"/>
      <w:adjustRightInd w:val="0"/>
      <w:ind w:left="360"/>
      <w:jc w:val="left"/>
      <w:outlineLvl w:val="1"/>
    </w:pPr>
    <w:rPr>
      <w:rFonts w:ascii="宋体" w:eastAsia="宋体" w:hAnsi="宋体" w:cs="宋体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autoSpaceDE w:val="0"/>
      <w:autoSpaceDN w:val="0"/>
      <w:adjustRightInd w:val="0"/>
      <w:spacing w:before="20"/>
      <w:ind w:left="360"/>
      <w:jc w:val="left"/>
    </w:pPr>
    <w:rPr>
      <w:rFonts w:cs="Times New Roman"/>
      <w:kern w:val="0"/>
      <w:sz w:val="24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1"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2Char">
    <w:name w:val="标题 2 Char"/>
    <w:basedOn w:val="a0"/>
    <w:link w:val="2"/>
    <w:uiPriority w:val="1"/>
    <w:qFormat/>
    <w:rPr>
      <w:rFonts w:ascii="宋体" w:eastAsia="宋体" w:hAnsi="宋体" w:cs="宋体"/>
      <w:b/>
      <w:bCs/>
      <w:sz w:val="21"/>
      <w:szCs w:val="21"/>
    </w:rPr>
  </w:style>
  <w:style w:type="character" w:customStyle="1" w:styleId="Char">
    <w:name w:val="正文文本 Char"/>
    <w:link w:val="a3"/>
    <w:uiPriority w:val="99"/>
    <w:qFormat/>
    <w:locked/>
    <w:rPr>
      <w:rFonts w:cs="Times New Roman"/>
      <w:sz w:val="24"/>
      <w:szCs w:val="24"/>
    </w:rPr>
  </w:style>
  <w:style w:type="character" w:customStyle="1" w:styleId="Char10">
    <w:name w:val="正文文本 Char1"/>
    <w:basedOn w:val="a0"/>
    <w:qFormat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unhideWhenUsed/>
    <w:qFormat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</w:rPr>
  </w:style>
  <w:style w:type="character" w:customStyle="1" w:styleId="Char3">
    <w:name w:val="标题 Char"/>
    <w:basedOn w:val="a0"/>
    <w:link w:val="a8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94625E"/>
    <w:rPr>
      <w:sz w:val="21"/>
      <w:szCs w:val="21"/>
    </w:rPr>
  </w:style>
  <w:style w:type="paragraph" w:styleId="ad">
    <w:name w:val="annotation text"/>
    <w:basedOn w:val="a"/>
    <w:link w:val="Char4"/>
    <w:semiHidden/>
    <w:unhideWhenUsed/>
    <w:rsid w:val="0094625E"/>
    <w:pPr>
      <w:jc w:val="left"/>
    </w:pPr>
  </w:style>
  <w:style w:type="character" w:customStyle="1" w:styleId="Char4">
    <w:name w:val="批注文字 Char"/>
    <w:basedOn w:val="a0"/>
    <w:link w:val="ad"/>
    <w:semiHidden/>
    <w:rsid w:val="0094625E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annotation subject"/>
    <w:basedOn w:val="ad"/>
    <w:next w:val="ad"/>
    <w:link w:val="Char5"/>
    <w:semiHidden/>
    <w:unhideWhenUsed/>
    <w:rsid w:val="0094625E"/>
    <w:rPr>
      <w:b/>
      <w:bCs/>
    </w:rPr>
  </w:style>
  <w:style w:type="character" w:customStyle="1" w:styleId="Char5">
    <w:name w:val="批注主题 Char"/>
    <w:basedOn w:val="Char4"/>
    <w:link w:val="ae"/>
    <w:semiHidden/>
    <w:rsid w:val="0094625E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idu.com/link?url=e0V4ooA31Igygpjet-XawXYj_wHtuAggBw1EW6nk7TW&amp;wd=&amp;eqid=fa27cf250003041c000000045b73c93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3B4EF-89FD-4D58-B8F6-ABCAB66E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23</Characters>
  <Application>Microsoft Office Word</Application>
  <DocSecurity>0</DocSecurity>
  <Lines>4</Lines>
  <Paragraphs>1</Paragraphs>
  <ScaleCrop>false</ScaleCrop>
  <Company>Microsoft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8-11-08T02:21:00Z</cp:lastPrinted>
  <dcterms:created xsi:type="dcterms:W3CDTF">2019-02-26T10:01:00Z</dcterms:created>
  <dcterms:modified xsi:type="dcterms:W3CDTF">2019-03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